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BEE6E" w14:textId="77777777" w:rsidR="00391BD6" w:rsidRPr="00752445" w:rsidRDefault="00325DE7" w:rsidP="0069058C">
      <w:pPr>
        <w:adjustRightInd/>
        <w:spacing w:line="406" w:lineRule="exact"/>
        <w:jc w:val="center"/>
        <w:rPr>
          <w:rFonts w:ascii="HG丸ｺﾞｼｯｸM-PRO" w:eastAsia="HG丸ｺﾞｼｯｸM-PRO" w:hAnsi="HG丸ｺﾞｼｯｸM-PRO" w:cs="ＭＳ ゴシック"/>
          <w:b/>
          <w:bCs/>
          <w:sz w:val="32"/>
          <w:szCs w:val="32"/>
        </w:rPr>
      </w:pPr>
      <w:r w:rsidRPr="00752445">
        <w:rPr>
          <w:rFonts w:ascii="HG丸ｺﾞｼｯｸM-PRO" w:eastAsia="HG丸ｺﾞｼｯｸM-PRO" w:hAnsi="HG丸ｺﾞｼｯｸM-PRO" w:cs="ＭＳ ゴシック" w:hint="eastAsia"/>
          <w:b/>
          <w:bCs/>
          <w:spacing w:val="20"/>
          <w:sz w:val="32"/>
          <w:szCs w:val="32"/>
        </w:rPr>
        <w:t>相</w:t>
      </w:r>
      <w:r w:rsidRPr="00752445">
        <w:rPr>
          <w:rFonts w:ascii="HG丸ｺﾞｼｯｸM-PRO" w:eastAsia="HG丸ｺﾞｼｯｸM-PRO" w:hAnsi="HG丸ｺﾞｼｯｸM-PRO" w:cs="ＭＳ ゴシック" w:hint="eastAsia"/>
          <w:b/>
          <w:bCs/>
          <w:spacing w:val="30"/>
          <w:sz w:val="32"/>
          <w:szCs w:val="32"/>
        </w:rPr>
        <w:t>談</w:t>
      </w:r>
      <w:r w:rsidRPr="00752445">
        <w:rPr>
          <w:rFonts w:ascii="HG丸ｺﾞｼｯｸM-PRO" w:eastAsia="HG丸ｺﾞｼｯｸM-PRO" w:hAnsi="HG丸ｺﾞｼｯｸM-PRO" w:cs="ＭＳ ゴシック" w:hint="eastAsia"/>
          <w:b/>
          <w:bCs/>
          <w:sz w:val="32"/>
          <w:szCs w:val="32"/>
        </w:rPr>
        <w:t>シート</w:t>
      </w:r>
    </w:p>
    <w:p w14:paraId="0ED6AA76" w14:textId="77777777" w:rsidR="0069058C" w:rsidRDefault="0069058C" w:rsidP="004D2BD9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3"/>
        <w:gridCol w:w="3034"/>
        <w:gridCol w:w="3034"/>
      </w:tblGrid>
      <w:tr w:rsidR="00325DE7" w14:paraId="1EFFE1A5" w14:textId="77777777" w:rsidTr="003B5890">
        <w:trPr>
          <w:trHeight w:val="726"/>
          <w:jc w:val="center"/>
        </w:trPr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22B1" w14:textId="77777777" w:rsidR="00325DE7" w:rsidRPr="00752445" w:rsidRDefault="00325DE7" w:rsidP="00C64E64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（学校名）</w:t>
            </w:r>
          </w:p>
          <w:p w14:paraId="6F7DD87C" w14:textId="77777777" w:rsidR="00325DE7" w:rsidRDefault="00325DE7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6F45F" w14:textId="77777777" w:rsidR="00325DE7" w:rsidRPr="00752445" w:rsidRDefault="00325DE7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（</w:t>
            </w:r>
            <w:r w:rsidR="008A660F" w:rsidRPr="00752445">
              <w:rPr>
                <w:rFonts w:ascii="HG丸ｺﾞｼｯｸM-PRO" w:eastAsia="HG丸ｺﾞｼｯｸM-PRO" w:hAnsi="HG丸ｺﾞｼｯｸM-PRO" w:cs="ＭＳ ゴシック" w:hint="eastAsia"/>
              </w:rPr>
              <w:t>訪問</w:t>
            </w:r>
            <w:r w:rsidR="00362BD2">
              <w:rPr>
                <w:rFonts w:ascii="HG丸ｺﾞｼｯｸM-PRO" w:eastAsia="HG丸ｺﾞｼｯｸM-PRO" w:hAnsi="HG丸ｺﾞｼｯｸM-PRO" w:cs="ＭＳ ゴシック" w:hint="eastAsia"/>
              </w:rPr>
              <w:t>日</w:t>
            </w: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）</w:t>
            </w:r>
          </w:p>
          <w:p w14:paraId="3C39CCEF" w14:textId="77777777" w:rsidR="00325DE7" w:rsidRPr="0029198A" w:rsidRDefault="004265D3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8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29198A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 xml:space="preserve">令和　　</w:t>
            </w:r>
            <w:r w:rsidR="008A660F" w:rsidRPr="0029198A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年　　月　　日</w:t>
            </w:r>
          </w:p>
        </w:tc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7C04C" w14:textId="77777777" w:rsidR="00325DE7" w:rsidRPr="00752445" w:rsidRDefault="00325DE7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（</w:t>
            </w:r>
            <w:r w:rsidR="008A660F" w:rsidRPr="00752445">
              <w:rPr>
                <w:rFonts w:ascii="HG丸ｺﾞｼｯｸM-PRO" w:eastAsia="HG丸ｺﾞｼｯｸM-PRO" w:hAnsi="HG丸ｺﾞｼｯｸM-PRO" w:cs="ＭＳ ゴシック" w:hint="eastAsia"/>
              </w:rPr>
              <w:t>記入者</w:t>
            </w: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）</w:t>
            </w:r>
            <w:r w:rsidRPr="00752445">
              <w:rPr>
                <w:rFonts w:ascii="HG丸ｺﾞｼｯｸM-PRO" w:eastAsia="HG丸ｺﾞｼｯｸM-PRO" w:hAnsi="HG丸ｺﾞｼｯｸM-PRO" w:cs="Times New Roman"/>
              </w:rPr>
              <w:t xml:space="preserve">             </w:t>
            </w:r>
          </w:p>
          <w:p w14:paraId="5D18E46C" w14:textId="77777777" w:rsidR="00325DE7" w:rsidRDefault="00325DE7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</w:tr>
      <w:tr w:rsidR="00325DE7" w14:paraId="463A970A" w14:textId="7777777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04BAF" w14:textId="77777777" w:rsidR="00325DE7" w:rsidRPr="00AB48FC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AB48FC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◎</w:t>
            </w:r>
            <w:r w:rsidR="00325DE7" w:rsidRPr="00AB48FC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相談したいことはどのようなことですか。</w:t>
            </w:r>
          </w:p>
          <w:p w14:paraId="29E46320" w14:textId="77777777" w:rsidR="00325DE7" w:rsidRDefault="00325DE7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9BB8157" w14:textId="77777777"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95DC1B7" w14:textId="77777777"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DD84E3" w14:textId="77777777"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93FD885" w14:textId="77777777"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1626146" w14:textId="77777777"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25DE7" w14:paraId="72667269" w14:textId="7777777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147F4" w14:textId="77777777" w:rsidR="00325DE7" w:rsidRPr="00AB48FC" w:rsidRDefault="008A660F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AB48FC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◎</w:t>
            </w:r>
            <w:r w:rsidR="00325DE7" w:rsidRPr="00AB48FC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それは、どのような場面で起きていますか。</w:t>
            </w:r>
          </w:p>
          <w:p w14:paraId="21F23602" w14:textId="77777777" w:rsidR="008A660F" w:rsidRDefault="008A660F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40EA073" w14:textId="77777777" w:rsidR="004D2BD9" w:rsidRDefault="004D2BD9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02E3EAF" w14:textId="77777777" w:rsidR="008A660F" w:rsidRDefault="008A660F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927906C" w14:textId="77777777" w:rsidR="00325DE7" w:rsidRDefault="00325DE7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DDC58B2" w14:textId="77777777" w:rsidR="00325DE7" w:rsidRDefault="00325DE7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943A039" w14:textId="77777777" w:rsidR="00325DE7" w:rsidRDefault="00325DE7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25DE7" w14:paraId="61350565" w14:textId="7777777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1FD4" w14:textId="77777777" w:rsidR="00325DE7" w:rsidRPr="00AB48FC" w:rsidRDefault="008A660F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AB48FC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◎</w:t>
            </w:r>
            <w:r w:rsidR="00325DE7" w:rsidRPr="00AB48FC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そのようなことが起きた時、どのような対応をしていますか。</w:t>
            </w:r>
          </w:p>
          <w:p w14:paraId="3A11E142" w14:textId="77777777" w:rsidR="00325DE7" w:rsidRDefault="00325DE7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AFB6144" w14:textId="77777777" w:rsidR="004D2BD9" w:rsidRDefault="004D2BD9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8CF41B2" w14:textId="77777777" w:rsidR="004D2BD9" w:rsidRDefault="004D2BD9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2183B41" w14:textId="77777777" w:rsidR="004D2BD9" w:rsidRDefault="004D2BD9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6A6148A" w14:textId="77777777" w:rsidR="004D2BD9" w:rsidRDefault="004D2BD9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6EC980" w14:textId="77777777" w:rsidR="00325DE7" w:rsidRPr="00AD453F" w:rsidRDefault="00325DE7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25DE7" w14:paraId="69744970" w14:textId="7777777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CE1FC" w14:textId="77777777" w:rsidR="00325DE7" w:rsidRDefault="008A660F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  <w:r w:rsidRPr="00AB48FC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◎</w:t>
            </w:r>
            <w:r w:rsidR="00325DE7" w:rsidRPr="00AB48FC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そのような対応をした時、対象児はどのような反応をしますか</w:t>
            </w:r>
            <w:r w:rsidR="00325DE7">
              <w:rPr>
                <w:rFonts w:ascii="ＭＳ 明朝" w:cs="Times New Roman" w:hint="eastAsia"/>
                <w:spacing w:val="2"/>
              </w:rPr>
              <w:t>。</w:t>
            </w:r>
          </w:p>
          <w:p w14:paraId="511668C5" w14:textId="77777777" w:rsidR="00325DE7" w:rsidRDefault="00325DE7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14:paraId="63BE40CE" w14:textId="77777777" w:rsidR="004D2BD9" w:rsidRDefault="004D2BD9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14:paraId="14C9069D" w14:textId="77777777" w:rsidR="004D2BD9" w:rsidRDefault="004D2BD9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14:paraId="7F0F7E76" w14:textId="77777777" w:rsidR="004D2BD9" w:rsidRDefault="004D2BD9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14:paraId="1073755F" w14:textId="77777777" w:rsidR="004D2BD9" w:rsidRDefault="004D2BD9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14:paraId="386A84C5" w14:textId="77777777" w:rsidR="00325DE7" w:rsidRPr="002929F0" w:rsidRDefault="00325DE7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25DE7" w14:paraId="38A540DF" w14:textId="7777777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23FA8" w14:textId="77777777" w:rsidR="00325DE7" w:rsidRPr="00AB48FC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AB48FC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◎</w:t>
            </w:r>
            <w:r w:rsidR="00325DE7" w:rsidRPr="00AB48FC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その他、気になることはありますか。</w:t>
            </w:r>
          </w:p>
          <w:p w14:paraId="7BC0CE12" w14:textId="77777777" w:rsidR="008A660F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AE71AA" w14:textId="77777777" w:rsidR="004D2BD9" w:rsidRDefault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4B5A9A" w14:textId="77777777" w:rsidR="008A660F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6DFA999" w14:textId="77777777" w:rsidR="008A660F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7A42E7" w14:textId="77777777" w:rsidR="00325DE7" w:rsidRPr="0069058C" w:rsidRDefault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65561C" w14:textId="77777777" w:rsidR="00325DE7" w:rsidRPr="00B575E3" w:rsidRDefault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6B6768A" w14:textId="77777777" w:rsidR="00391BD6" w:rsidRDefault="00391BD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391BD6" w:rsidSect="007B0DAE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3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DC409" w14:textId="77777777" w:rsidR="00924B15" w:rsidRDefault="00924B15">
      <w:r>
        <w:separator/>
      </w:r>
    </w:p>
  </w:endnote>
  <w:endnote w:type="continuationSeparator" w:id="0">
    <w:p w14:paraId="3F66CE24" w14:textId="77777777" w:rsidR="00924B15" w:rsidRDefault="0092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4CCEC" w14:textId="77777777" w:rsidR="00924B15" w:rsidRDefault="00924B1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09CB32" w14:textId="77777777" w:rsidR="00924B15" w:rsidRDefault="00924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858"/>
  <w:hyphenationZone w:val="0"/>
  <w:drawingGridHorizontalSpacing w:val="107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D6"/>
    <w:rsid w:val="00064FC4"/>
    <w:rsid w:val="001436E5"/>
    <w:rsid w:val="001B7393"/>
    <w:rsid w:val="001D534C"/>
    <w:rsid w:val="00235078"/>
    <w:rsid w:val="00235698"/>
    <w:rsid w:val="0029198A"/>
    <w:rsid w:val="002929F0"/>
    <w:rsid w:val="002F525E"/>
    <w:rsid w:val="00325DE7"/>
    <w:rsid w:val="003267E6"/>
    <w:rsid w:val="00362BD2"/>
    <w:rsid w:val="00391BD6"/>
    <w:rsid w:val="003B5890"/>
    <w:rsid w:val="003D2F2F"/>
    <w:rsid w:val="003F5CD2"/>
    <w:rsid w:val="004265D3"/>
    <w:rsid w:val="00461248"/>
    <w:rsid w:val="004701AB"/>
    <w:rsid w:val="004B42EA"/>
    <w:rsid w:val="004D2BD9"/>
    <w:rsid w:val="004F2678"/>
    <w:rsid w:val="005423C6"/>
    <w:rsid w:val="00592E9E"/>
    <w:rsid w:val="006642FC"/>
    <w:rsid w:val="0069058C"/>
    <w:rsid w:val="00724C11"/>
    <w:rsid w:val="00752445"/>
    <w:rsid w:val="007B0DAE"/>
    <w:rsid w:val="007D45CA"/>
    <w:rsid w:val="007F16D4"/>
    <w:rsid w:val="008A660F"/>
    <w:rsid w:val="008F604B"/>
    <w:rsid w:val="00924B15"/>
    <w:rsid w:val="00961B28"/>
    <w:rsid w:val="00A748EF"/>
    <w:rsid w:val="00AB48FC"/>
    <w:rsid w:val="00AD453F"/>
    <w:rsid w:val="00B575E3"/>
    <w:rsid w:val="00C21561"/>
    <w:rsid w:val="00C64E64"/>
    <w:rsid w:val="00D335BC"/>
    <w:rsid w:val="00DB7F7C"/>
    <w:rsid w:val="00DF329A"/>
    <w:rsid w:val="00E67B2D"/>
    <w:rsid w:val="00E8445A"/>
    <w:rsid w:val="00EB2CB7"/>
    <w:rsid w:val="00F0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9E2592"/>
  <w14:defaultImageDpi w14:val="0"/>
  <w15:docId w15:val="{33A06726-7497-469F-A2C5-EEF76A33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391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91BD6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91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91BD6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C0F4-122A-40B8-A6F7-A9992EA7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岐阜県教育委員会</cp:lastModifiedBy>
  <cp:revision>4</cp:revision>
  <cp:lastPrinted>2017-08-02T04:54:00Z</cp:lastPrinted>
  <dcterms:created xsi:type="dcterms:W3CDTF">2019-05-21T07:02:00Z</dcterms:created>
  <dcterms:modified xsi:type="dcterms:W3CDTF">2024-04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4-04-12T05:14:33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ed1cd30c-c33d-431f-9d4c-62ecbfd476e4</vt:lpwstr>
  </property>
  <property fmtid="{D5CDD505-2E9C-101B-9397-08002B2CF9AE}" pid="8" name="MSIP_Label_624c30c7-6183-4bbf-8f5a-0619846ff2e2_ContentBits">
    <vt:lpwstr>0</vt:lpwstr>
  </property>
</Properties>
</file>